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2E" w:rsidRPr="000D0C32" w:rsidRDefault="0014692E" w:rsidP="0026322E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14692E" w:rsidRPr="000D0C32" w:rsidRDefault="0014692E" w:rsidP="0026322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DF2D0B">
        <w:rPr>
          <w:rFonts w:ascii="GHEA Grapalat" w:hAnsi="GHEA Grapalat"/>
          <w:b/>
          <w:i/>
          <w:szCs w:val="24"/>
          <w:lang w:val="af-ZA"/>
        </w:rPr>
        <w:t xml:space="preserve">&lt;&lt;ՍՄՍՔ-ՇՀԱՊՁԲ-15/1&gt;&gt;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DF2D0B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>հուլիսի 21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>1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 xml:space="preserve">և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4692E" w:rsidRPr="000D0C32" w:rsidRDefault="0014692E" w:rsidP="0014692E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14692E" w:rsidRPr="000D0C32" w:rsidRDefault="0026322E" w:rsidP="0014692E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ՐՋԱՆԱԿԱՅԻՆ ՀԱՄԱՁԱՅՆԱԳՐԵՐԻ ՄԻՋՈՑՈՎ ԳՆՈՒՄ ԿԱՏԱՐԵԼՈՒ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&lt;&lt;ՍՄՍՔ-ՇՀԱՊՁԲ-15/1&gt;&gt;</w:t>
      </w:r>
    </w:p>
    <w:p w:rsidR="0014692E" w:rsidRPr="000D0C32" w:rsidRDefault="0014692E" w:rsidP="00146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26322E">
        <w:rPr>
          <w:rFonts w:ascii="GHEA Grapalat" w:hAnsi="GHEA Grapalat"/>
          <w:sz w:val="20"/>
          <w:lang w:val="af-ZA"/>
        </w:rPr>
        <w:t>Սիսիանի համայնքապետարանի աշխատակազմ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ք. Սիսիան, Սիսական 3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="0026322E">
        <w:rPr>
          <w:rFonts w:ascii="GHEA Grapalat" w:hAnsi="GHEA Grapalat" w:cs="Sylfaen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ՍՄՍՔ-ՇՀԱՊՁԲ-15/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շրջանակային համաձայնագրերի միջոցով գնում կատարելու վերահայտարար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6"/>
        <w:gridCol w:w="1818"/>
        <w:gridCol w:w="2678"/>
        <w:gridCol w:w="2403"/>
        <w:gridCol w:w="1987"/>
      </w:tblGrid>
      <w:tr w:rsidR="0014692E" w:rsidRPr="000D0C32" w:rsidTr="0026322E">
        <w:trPr>
          <w:trHeight w:val="626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4692E" w:rsidRPr="000D0C32" w:rsidTr="0026322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4692E" w:rsidRPr="000D0C32" w:rsidRDefault="0026322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Բենզին</w:t>
            </w:r>
          </w:p>
        </w:tc>
        <w:tc>
          <w:tcPr>
            <w:tcW w:w="2678" w:type="dxa"/>
            <w:shd w:val="clear" w:color="auto" w:fill="auto"/>
          </w:tcPr>
          <w:p w:rsidR="0026322E" w:rsidRDefault="0026322E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6322E" w:rsidRDefault="0026322E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4692E" w:rsidRPr="000D0C32" w:rsidRDefault="0026322E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4692E" w:rsidRPr="000D0C32" w:rsidRDefault="0014692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4692E" w:rsidRPr="0026322E" w:rsidRDefault="0014692E" w:rsidP="001C1D1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4692E" w:rsidRPr="000D0C32" w:rsidRDefault="0014692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4692E" w:rsidRPr="000D0C32" w:rsidRDefault="0026322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</w:tbl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Աննա Կարապետ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0283-2-33-3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06A56">
        <w:rPr>
          <w:rFonts w:ascii="GHEA Grapalat" w:hAnsi="GHEA Grapalat"/>
          <w:sz w:val="20"/>
          <w:lang w:val="af-ZA"/>
        </w:rPr>
        <w:t>Sisiancity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26322E" w:rsidRDefault="0014692E" w:rsidP="0026322E">
      <w:pPr>
        <w:pStyle w:val="BodyTextIndent3"/>
        <w:spacing w:after="240"/>
        <w:ind w:firstLine="709"/>
        <w:jc w:val="center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26322E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26322E">
        <w:rPr>
          <w:rFonts w:ascii="GHEA Grapalat" w:hAnsi="GHEA Grapalat"/>
          <w:b w:val="0"/>
          <w:sz w:val="20"/>
          <w:u w:val="none"/>
          <w:lang w:val="af-ZA"/>
        </w:rPr>
        <w:t xml:space="preserve">` </w:t>
      </w:r>
      <w:r w:rsidR="0026322E" w:rsidRPr="0026322E">
        <w:rPr>
          <w:rFonts w:ascii="GHEA Grapalat" w:hAnsi="GHEA Grapalat"/>
          <w:b w:val="0"/>
          <w:sz w:val="20"/>
          <w:u w:val="none"/>
          <w:lang w:val="af-ZA"/>
        </w:rPr>
        <w:t>Սիսիանի համայնքապետարանի աշխատակազմ</w:t>
      </w:r>
    </w:p>
    <w:p w:rsidR="00A33115" w:rsidRDefault="00A33115" w:rsidP="0026322E">
      <w:pPr>
        <w:spacing w:line="240" w:lineRule="auto"/>
      </w:pPr>
    </w:p>
    <w:sectPr w:rsidR="00A33115" w:rsidSect="005E085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311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3311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311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</w:instrText>
    </w:r>
    <w:r>
      <w:rPr>
        <w:rStyle w:val="PageNumber"/>
      </w:rPr>
      <w:instrText xml:space="preserve">E  </w:instrText>
    </w:r>
    <w:r>
      <w:rPr>
        <w:rStyle w:val="PageNumber"/>
      </w:rPr>
      <w:fldChar w:fldCharType="separate"/>
    </w:r>
    <w:r w:rsidR="00D06A5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A33115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3115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31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31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31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4692E"/>
    <w:rsid w:val="0014692E"/>
    <w:rsid w:val="0026322E"/>
    <w:rsid w:val="00A33115"/>
    <w:rsid w:val="00D06A56"/>
    <w:rsid w:val="00D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4692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69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469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14692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469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4692E"/>
  </w:style>
  <w:style w:type="paragraph" w:styleId="Footer">
    <w:name w:val="footer"/>
    <w:basedOn w:val="Normal"/>
    <w:link w:val="Foot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46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0D8A-ACAA-4607-9C6F-0C5DE502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7-25T06:16:00Z</dcterms:created>
  <dcterms:modified xsi:type="dcterms:W3CDTF">2016-07-25T06:25:00Z</dcterms:modified>
</cp:coreProperties>
</file>